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3B98ACA6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CB2" w:rsidRPr="00C83C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610000-7: </w:t>
      </w:r>
      <w:r w:rsidR="00C83C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83CB2" w:rsidRPr="00C83CB2">
        <w:rPr>
          <w:rFonts w:ascii="Times New Roman" w:hAnsi="Times New Roman" w:cs="Times New Roman"/>
          <w:bCs/>
          <w:sz w:val="24"/>
          <w:szCs w:val="24"/>
          <w:lang w:val="uk-UA"/>
        </w:rPr>
        <w:t>Продукція борошномельно-круп'яної промисловост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упа гречана ядриця, ґатунок перший, ДСТУ 7697, Крупа ячмінна перлова №1, ДСТУ 7700, Крупа ячна №1, Крупа пшенична Полтавська з м'яких сортів пшениці, помел №2 (середній), ДСТУ 7699, Рис </w:t>
      </w:r>
      <w:proofErr w:type="spellStart"/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>круглозернистий</w:t>
      </w:r>
      <w:proofErr w:type="spellEnd"/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іфований, сорт вищий, Крупа кукурудзяна, шліфована, №5, Крупа пшенична </w:t>
      </w:r>
      <w:proofErr w:type="spellStart"/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>булгур</w:t>
      </w:r>
      <w:proofErr w:type="spellEnd"/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 твердих сортів пшениці, помел №2 (середній), Пластівці вівсяні Геркулес, Крупа пшенична кус-кус, ДСТУ 7699, Борошно пшеничне, сорт вищий, ГСТУ 46.004, Крупа пшоняна шліфована, сорт </w:t>
      </w:r>
      <w:proofErr w:type="spellStart"/>
      <w:r w:rsidR="00A23C98" w:rsidRPr="00A23C98">
        <w:rPr>
          <w:rFonts w:ascii="Times New Roman" w:hAnsi="Times New Roman" w:cs="Times New Roman"/>
          <w:bCs/>
          <w:sz w:val="24"/>
          <w:szCs w:val="24"/>
          <w:lang w:val="uk-UA"/>
        </w:rPr>
        <w:t>вищий</w:t>
      </w:r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36F1846E" w:rsidR="002B253E" w:rsidRPr="00A23C98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887581" w:rsidRPr="00A23C9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ab/>
      </w:r>
      <w:r w:rsidR="00A23C98" w:rsidRPr="00A23C9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UA</w:t>
      </w:r>
      <w:r w:rsidR="00A23C98" w:rsidRPr="00A23C9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-2026-04-21-012045-</w:t>
      </w:r>
      <w:r w:rsidR="00A23C98" w:rsidRPr="00A23C9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a</w:t>
      </w: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5C9FBEBF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гречана ядриця, ґатунок перший, ДСТУ 7697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0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A80A30C" w14:textId="05D376C1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ячмінна перлова №1, ДСТУ 7700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47CFEF7B" w14:textId="52104A71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ячна №1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2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22FAB198" w14:textId="1B059F7E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енична Полтавська з м'яких сортів пшениці, помел №2 (середній), ДСТУ 7699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7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3A0AF902" w14:textId="2BD0410F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ис </w:t>
      </w:r>
      <w:proofErr w:type="spellStart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глозернистий</w:t>
      </w:r>
      <w:proofErr w:type="spellEnd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ліфований, сорт вищий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5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E5E7D37" w14:textId="3DCB1D25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кукурудзяна, шліфована, №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327202A9" w14:textId="710C7541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рупа пшенична </w:t>
      </w:r>
      <w:proofErr w:type="spellStart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улгур</w:t>
      </w:r>
      <w:proofErr w:type="spellEnd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з твердих сортів пшениці, помел №2 (середній)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8CB0470" w14:textId="2CEF3AB3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ластівці вівсяні Геркулес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 кг.</w:t>
      </w:r>
    </w:p>
    <w:p w14:paraId="7DEFDB33" w14:textId="587D8AA3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енична кус-кус, ДСТУ 7699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EA51313" w14:textId="49AC0436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орошно пшеничне, сорт вищий, ГСТУ 46.004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7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19E096D0" w:rsidR="00103D90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оняна шліфована, сорт вищий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A23C9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7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2B2A41AD" w14:textId="631319DE" w:rsidR="00C84D0F" w:rsidRP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697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греча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24553046" w14:textId="5DB1151D" w:rsid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700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ячмін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6D83F40A" w14:textId="37DCAD4D" w:rsid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699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пшени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7215BAE4" w14:textId="27A7EB7F" w:rsidR="00805EDA" w:rsidRP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8758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Відповідність ГСТУ 46.004</w:t>
      </w:r>
    </w:p>
    <w:p w14:paraId="2371F3A7" w14:textId="6FD3DC9E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23C98">
        <w:rPr>
          <w:rFonts w:ascii="Times New Roman" w:hAnsi="Times New Roman" w:cs="Times New Roman"/>
          <w:color w:val="000000"/>
          <w:sz w:val="24"/>
          <w:szCs w:val="24"/>
          <w:lang w:val="uk-UA"/>
        </w:rPr>
        <w:t>89468,00</w:t>
      </w:r>
      <w:bookmarkStart w:id="0" w:name="_GoBack"/>
      <w:bookmarkEnd w:id="0"/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2EDF3D04" w14:textId="1BC7EE71" w:rsidR="00141831" w:rsidRPr="00566691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161B5"/>
    <w:rsid w:val="0074161F"/>
    <w:rsid w:val="007536D4"/>
    <w:rsid w:val="007A29A6"/>
    <w:rsid w:val="00805EDA"/>
    <w:rsid w:val="00887581"/>
    <w:rsid w:val="008A52A0"/>
    <w:rsid w:val="009122E3"/>
    <w:rsid w:val="00962880"/>
    <w:rsid w:val="009F0368"/>
    <w:rsid w:val="00A02E18"/>
    <w:rsid w:val="00A048A7"/>
    <w:rsid w:val="00A069AD"/>
    <w:rsid w:val="00A23C98"/>
    <w:rsid w:val="00A40F88"/>
    <w:rsid w:val="00AB130E"/>
    <w:rsid w:val="00AB27DE"/>
    <w:rsid w:val="00B677F1"/>
    <w:rsid w:val="00C072E2"/>
    <w:rsid w:val="00C2137F"/>
    <w:rsid w:val="00C67932"/>
    <w:rsid w:val="00C83CB2"/>
    <w:rsid w:val="00C84D0F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36A8E"/>
    <w:rsid w:val="00E52734"/>
    <w:rsid w:val="00E80238"/>
    <w:rsid w:val="00EB5482"/>
    <w:rsid w:val="00F01B5F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FF54-561F-4EAE-BD3D-102C94F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6-04-22T12:48:00Z</cp:lastPrinted>
  <dcterms:created xsi:type="dcterms:W3CDTF">2026-04-22T12:45:00Z</dcterms:created>
  <dcterms:modified xsi:type="dcterms:W3CDTF">2026-04-22T12:48:00Z</dcterms:modified>
</cp:coreProperties>
</file>